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3C" w:rsidRDefault="005846A8" w:rsidP="0012003C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611C8" w:rsidRPr="007611C8">
        <w:rPr>
          <w:sz w:val="28"/>
          <w:szCs w:val="28"/>
        </w:rPr>
        <w:t>емельны</w:t>
      </w:r>
      <w:r w:rsidR="002900C5">
        <w:rPr>
          <w:sz w:val="28"/>
          <w:szCs w:val="28"/>
        </w:rPr>
        <w:t>е</w:t>
      </w:r>
      <w:r w:rsidR="0012003C">
        <w:rPr>
          <w:sz w:val="28"/>
          <w:szCs w:val="28"/>
        </w:rPr>
        <w:t xml:space="preserve"> </w:t>
      </w:r>
      <w:r w:rsidR="00A778E1">
        <w:rPr>
          <w:sz w:val="28"/>
          <w:szCs w:val="28"/>
        </w:rPr>
        <w:t>участ</w:t>
      </w:r>
      <w:r w:rsidR="002900C5">
        <w:rPr>
          <w:sz w:val="28"/>
          <w:szCs w:val="28"/>
        </w:rPr>
        <w:t>ки</w:t>
      </w:r>
      <w:r w:rsidR="00E86399">
        <w:rPr>
          <w:sz w:val="28"/>
          <w:szCs w:val="28"/>
        </w:rPr>
        <w:t>,</w:t>
      </w:r>
    </w:p>
    <w:p w:rsidR="007611C8" w:rsidRPr="00A73B4D" w:rsidRDefault="007611C8" w:rsidP="00A73B4D">
      <w:pPr>
        <w:jc w:val="center"/>
        <w:rPr>
          <w:sz w:val="28"/>
          <w:szCs w:val="28"/>
        </w:rPr>
      </w:pPr>
      <w:proofErr w:type="gramStart"/>
      <w:r w:rsidRPr="007611C8">
        <w:rPr>
          <w:sz w:val="28"/>
          <w:szCs w:val="28"/>
        </w:rPr>
        <w:t>предназначенн</w:t>
      </w:r>
      <w:r w:rsidR="002900C5">
        <w:rPr>
          <w:sz w:val="28"/>
          <w:szCs w:val="28"/>
        </w:rPr>
        <w:t>ые</w:t>
      </w:r>
      <w:r w:rsidRPr="007611C8">
        <w:rPr>
          <w:sz w:val="28"/>
          <w:szCs w:val="28"/>
        </w:rPr>
        <w:t xml:space="preserve"> для предоставления в аренду</w:t>
      </w:r>
      <w:proofErr w:type="gramEnd"/>
    </w:p>
    <w:tbl>
      <w:tblPr>
        <w:tblStyle w:val="a3"/>
        <w:tblW w:w="16019" w:type="dxa"/>
        <w:tblInd w:w="-743" w:type="dxa"/>
        <w:tblLook w:val="04A0"/>
      </w:tblPr>
      <w:tblGrid>
        <w:gridCol w:w="709"/>
        <w:gridCol w:w="2269"/>
        <w:gridCol w:w="5386"/>
        <w:gridCol w:w="1559"/>
        <w:gridCol w:w="2694"/>
        <w:gridCol w:w="3402"/>
      </w:tblGrid>
      <w:tr w:rsidR="004F07B0" w:rsidRPr="00275F41" w:rsidTr="004719F7">
        <w:tc>
          <w:tcPr>
            <w:tcW w:w="709" w:type="dxa"/>
            <w:vAlign w:val="center"/>
          </w:tcPr>
          <w:p w:rsidR="004F07B0" w:rsidRPr="00A16261" w:rsidRDefault="004F07B0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626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1626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vAlign w:val="center"/>
          </w:tcPr>
          <w:p w:rsidR="004F07B0" w:rsidRPr="00A16261" w:rsidRDefault="00F31110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 xml:space="preserve">Муниципальный </w:t>
            </w:r>
            <w:r w:rsidR="004F07B0" w:rsidRPr="00A16261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5386" w:type="dxa"/>
            <w:vAlign w:val="center"/>
          </w:tcPr>
          <w:p w:rsidR="004F07B0" w:rsidRPr="00A16261" w:rsidRDefault="004F07B0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vAlign w:val="center"/>
          </w:tcPr>
          <w:p w:rsidR="004F07B0" w:rsidRPr="00A16261" w:rsidRDefault="004F07B0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Площадь</w:t>
            </w:r>
            <w:r w:rsidR="00F31110" w:rsidRPr="00A16261">
              <w:rPr>
                <w:color w:val="000000"/>
                <w:sz w:val="28"/>
                <w:szCs w:val="28"/>
              </w:rPr>
              <w:t xml:space="preserve"> (кв</w:t>
            </w:r>
            <w:proofErr w:type="gramStart"/>
            <w:r w:rsidR="00F31110" w:rsidRPr="00A16261">
              <w:rPr>
                <w:color w:val="000000"/>
                <w:sz w:val="28"/>
                <w:szCs w:val="28"/>
              </w:rPr>
              <w:t>.м</w:t>
            </w:r>
            <w:proofErr w:type="gramEnd"/>
            <w:r w:rsidR="00F31110" w:rsidRPr="00A1626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4F07B0" w:rsidRPr="00A16261" w:rsidRDefault="004F07B0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Категория земли</w:t>
            </w:r>
          </w:p>
        </w:tc>
        <w:tc>
          <w:tcPr>
            <w:tcW w:w="3402" w:type="dxa"/>
            <w:vAlign w:val="center"/>
          </w:tcPr>
          <w:p w:rsidR="004F07B0" w:rsidRPr="00A16261" w:rsidRDefault="004F07B0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Вид разрешенного использования</w:t>
            </w:r>
          </w:p>
        </w:tc>
      </w:tr>
      <w:tr w:rsidR="00A16261" w:rsidRPr="00275F41" w:rsidTr="002A0E37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ул.Б.У.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са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52 "а"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B35FDE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Д.Ахъядо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55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B35FDE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А.Ю.Виса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29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B35FDE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А.Р.Минкаило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24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А.А.Довлетмурза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А.А.Довлетмурза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айртуп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ул.Южная 41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8B6B1E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урчалой ул.С.Хасиева,55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8B6B1E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урчалой ул.С.Эльтиева,43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8B6B1E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урчалой ул.О.Хасуханова,62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8B6B1E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урчалой ул.Х.Джамулаева,1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А.Хаса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А.Хаса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М.Хаду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18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М.Хаду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14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М.Хаду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16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Х.Альбеко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26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Х.Альбеко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68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Р.Умхаджи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28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Я.Лала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Я.Лала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22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Я.Лала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24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М.Хаду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28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А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ллерой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ул.Хамболат-Хаджи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0727D5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Гелдаган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ул.Р.Межидова№44</w:t>
            </w:r>
          </w:p>
          <w:p w:rsidR="00A16261" w:rsidRPr="00A16261" w:rsidRDefault="00A16261" w:rsidP="00A1626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C66256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Р.Ахтахано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дом № 10/А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16261" w:rsidRPr="00275F41" w:rsidTr="00C66256">
        <w:trPr>
          <w:trHeight w:val="630"/>
        </w:trPr>
        <w:tc>
          <w:tcPr>
            <w:tcW w:w="709" w:type="dxa"/>
            <w:vAlign w:val="center"/>
          </w:tcPr>
          <w:p w:rsidR="00A16261" w:rsidRPr="00A16261" w:rsidRDefault="00A16261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16261" w:rsidRPr="00A16261" w:rsidRDefault="00A16261" w:rsidP="00A16261">
            <w:pPr>
              <w:jc w:val="center"/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proofErr w:type="spellStart"/>
            <w:r w:rsidRPr="00A16261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16261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A16261">
              <w:rPr>
                <w:color w:val="000000"/>
                <w:sz w:val="28"/>
                <w:szCs w:val="28"/>
              </w:rPr>
              <w:t>ачи-Юрт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A16261">
              <w:rPr>
                <w:color w:val="000000"/>
                <w:sz w:val="28"/>
                <w:szCs w:val="28"/>
              </w:rPr>
              <w:t>Дугаева</w:t>
            </w:r>
            <w:proofErr w:type="spellEnd"/>
            <w:r w:rsidRPr="00A16261">
              <w:rPr>
                <w:color w:val="000000"/>
                <w:sz w:val="28"/>
                <w:szCs w:val="28"/>
              </w:rPr>
              <w:t xml:space="preserve"> Г.Д. дом № 1</w:t>
            </w:r>
          </w:p>
        </w:tc>
        <w:tc>
          <w:tcPr>
            <w:tcW w:w="1559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16261" w:rsidRPr="00A16261" w:rsidRDefault="00A16261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73B4D" w:rsidRPr="00275F41" w:rsidTr="000727D5">
        <w:trPr>
          <w:trHeight w:val="630"/>
        </w:trPr>
        <w:tc>
          <w:tcPr>
            <w:tcW w:w="709" w:type="dxa"/>
            <w:vAlign w:val="center"/>
          </w:tcPr>
          <w:p w:rsidR="00A73B4D" w:rsidRPr="00A16261" w:rsidRDefault="00A73B4D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73B4D" w:rsidRPr="00A16261" w:rsidRDefault="00A73B4D" w:rsidP="00A16261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73B4D" w:rsidRPr="00A73B4D" w:rsidRDefault="00A73B4D" w:rsidP="005623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73B4D">
              <w:rPr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A73B4D">
              <w:rPr>
                <w:bCs/>
                <w:color w:val="000000"/>
                <w:sz w:val="28"/>
                <w:szCs w:val="28"/>
              </w:rPr>
              <w:t>.Ц</w:t>
            </w:r>
            <w:proofErr w:type="gramEnd"/>
            <w:r w:rsidRPr="00A73B4D">
              <w:rPr>
                <w:bCs/>
                <w:color w:val="000000"/>
                <w:sz w:val="28"/>
                <w:szCs w:val="28"/>
              </w:rPr>
              <w:t>ентарой</w:t>
            </w:r>
            <w:proofErr w:type="spellEnd"/>
            <w:r w:rsidRPr="00A73B4D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73B4D">
              <w:rPr>
                <w:bCs/>
                <w:color w:val="000000"/>
                <w:sz w:val="28"/>
                <w:szCs w:val="28"/>
              </w:rPr>
              <w:t>у.З.Б.Баймурадова</w:t>
            </w:r>
            <w:proofErr w:type="spellEnd"/>
            <w:r w:rsidRPr="00A73B4D">
              <w:rPr>
                <w:bCs/>
                <w:color w:val="000000"/>
                <w:sz w:val="28"/>
                <w:szCs w:val="28"/>
              </w:rPr>
              <w:t>, 82</w:t>
            </w:r>
          </w:p>
        </w:tc>
        <w:tc>
          <w:tcPr>
            <w:tcW w:w="1559" w:type="dxa"/>
            <w:vAlign w:val="center"/>
          </w:tcPr>
          <w:p w:rsidR="00A73B4D" w:rsidRPr="00A73B4D" w:rsidRDefault="00A73B4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B4D">
              <w:rPr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694" w:type="dxa"/>
            <w:vAlign w:val="center"/>
          </w:tcPr>
          <w:p w:rsidR="00A73B4D" w:rsidRPr="00A16261" w:rsidRDefault="00A73B4D" w:rsidP="005623F4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73B4D" w:rsidRPr="00A16261" w:rsidRDefault="00A73B4D" w:rsidP="005623F4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  <w:tr w:rsidR="00A73B4D" w:rsidRPr="00275F41" w:rsidTr="000727D5">
        <w:trPr>
          <w:trHeight w:val="630"/>
        </w:trPr>
        <w:tc>
          <w:tcPr>
            <w:tcW w:w="709" w:type="dxa"/>
            <w:vAlign w:val="center"/>
          </w:tcPr>
          <w:p w:rsidR="00A73B4D" w:rsidRPr="00A16261" w:rsidRDefault="00A73B4D" w:rsidP="00A16261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A73B4D" w:rsidRPr="00A16261" w:rsidRDefault="00A73B4D" w:rsidP="00A16261">
            <w:pPr>
              <w:jc w:val="center"/>
              <w:rPr>
                <w:color w:val="000000"/>
                <w:sz w:val="28"/>
                <w:szCs w:val="28"/>
              </w:rPr>
            </w:pPr>
            <w:r w:rsidRPr="00A16261">
              <w:rPr>
                <w:color w:val="000000"/>
                <w:sz w:val="28"/>
                <w:szCs w:val="28"/>
              </w:rPr>
              <w:t>Курчалоевский</w:t>
            </w:r>
          </w:p>
        </w:tc>
        <w:tc>
          <w:tcPr>
            <w:tcW w:w="5386" w:type="dxa"/>
            <w:vAlign w:val="center"/>
          </w:tcPr>
          <w:p w:rsidR="00A73B4D" w:rsidRPr="00A73B4D" w:rsidRDefault="00A73B4D" w:rsidP="005623F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A73B4D">
              <w:rPr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A73B4D">
              <w:rPr>
                <w:bCs/>
                <w:color w:val="000000"/>
                <w:sz w:val="28"/>
                <w:szCs w:val="28"/>
              </w:rPr>
              <w:t>.Ц</w:t>
            </w:r>
            <w:proofErr w:type="gramEnd"/>
            <w:r w:rsidRPr="00A73B4D">
              <w:rPr>
                <w:bCs/>
                <w:color w:val="000000"/>
                <w:sz w:val="28"/>
                <w:szCs w:val="28"/>
              </w:rPr>
              <w:t>ентарой</w:t>
            </w:r>
            <w:proofErr w:type="spellEnd"/>
            <w:r w:rsidRPr="00A73B4D">
              <w:rPr>
                <w:bCs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A73B4D">
              <w:rPr>
                <w:bCs/>
                <w:color w:val="000000"/>
                <w:sz w:val="28"/>
                <w:szCs w:val="28"/>
              </w:rPr>
              <w:t>Д.Г.Газиева</w:t>
            </w:r>
            <w:proofErr w:type="spellEnd"/>
            <w:r w:rsidRPr="00A73B4D">
              <w:rPr>
                <w:bCs/>
                <w:color w:val="000000"/>
                <w:sz w:val="28"/>
                <w:szCs w:val="28"/>
              </w:rPr>
              <w:t>, 12</w:t>
            </w:r>
          </w:p>
        </w:tc>
        <w:tc>
          <w:tcPr>
            <w:tcW w:w="1559" w:type="dxa"/>
            <w:vAlign w:val="center"/>
          </w:tcPr>
          <w:p w:rsidR="00A73B4D" w:rsidRPr="00A73B4D" w:rsidRDefault="00A73B4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73B4D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694" w:type="dxa"/>
            <w:vAlign w:val="center"/>
          </w:tcPr>
          <w:p w:rsidR="00A73B4D" w:rsidRPr="00A16261" w:rsidRDefault="00A73B4D" w:rsidP="005623F4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A73B4D" w:rsidRPr="00A16261" w:rsidRDefault="00A73B4D" w:rsidP="005623F4">
            <w:pPr>
              <w:jc w:val="center"/>
              <w:rPr>
                <w:color w:val="000000"/>
              </w:rPr>
            </w:pPr>
            <w:r w:rsidRPr="00A16261">
              <w:rPr>
                <w:color w:val="000000"/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7E2A71" w:rsidRPr="002900C5" w:rsidRDefault="007E2A71">
      <w:pPr>
        <w:rPr>
          <w:sz w:val="28"/>
          <w:szCs w:val="28"/>
        </w:rPr>
      </w:pPr>
    </w:p>
    <w:sectPr w:rsidR="007E2A71" w:rsidRPr="002900C5" w:rsidSect="0012003C">
      <w:pgSz w:w="16838" w:h="11906" w:orient="landscape"/>
      <w:pgMar w:top="709" w:right="1134" w:bottom="709" w:left="1134" w:header="1134" w:footer="567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2AB"/>
    <w:multiLevelType w:val="hybridMultilevel"/>
    <w:tmpl w:val="BA1AE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113195"/>
    <w:multiLevelType w:val="hybridMultilevel"/>
    <w:tmpl w:val="E0E66CD0"/>
    <w:lvl w:ilvl="0" w:tplc="E7CCFBE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F85715"/>
    <w:rsid w:val="0000106A"/>
    <w:rsid w:val="00015227"/>
    <w:rsid w:val="0002632E"/>
    <w:rsid w:val="00031029"/>
    <w:rsid w:val="00044265"/>
    <w:rsid w:val="00044B49"/>
    <w:rsid w:val="000509EA"/>
    <w:rsid w:val="0006414B"/>
    <w:rsid w:val="00065EE7"/>
    <w:rsid w:val="00082A0B"/>
    <w:rsid w:val="00092096"/>
    <w:rsid w:val="00092233"/>
    <w:rsid w:val="00094C35"/>
    <w:rsid w:val="000A2DE8"/>
    <w:rsid w:val="000A5B90"/>
    <w:rsid w:val="000B38E1"/>
    <w:rsid w:val="000B48FC"/>
    <w:rsid w:val="000D75ED"/>
    <w:rsid w:val="000E003D"/>
    <w:rsid w:val="000F0F36"/>
    <w:rsid w:val="00103530"/>
    <w:rsid w:val="00112D68"/>
    <w:rsid w:val="0012003C"/>
    <w:rsid w:val="00124F53"/>
    <w:rsid w:val="001355E0"/>
    <w:rsid w:val="00152DA0"/>
    <w:rsid w:val="00185380"/>
    <w:rsid w:val="001A1ED7"/>
    <w:rsid w:val="001B183D"/>
    <w:rsid w:val="001C2FF1"/>
    <w:rsid w:val="001D1240"/>
    <w:rsid w:val="001D75D2"/>
    <w:rsid w:val="001F20EF"/>
    <w:rsid w:val="001F382D"/>
    <w:rsid w:val="002102E4"/>
    <w:rsid w:val="00215F99"/>
    <w:rsid w:val="00275F41"/>
    <w:rsid w:val="00276B12"/>
    <w:rsid w:val="002900C5"/>
    <w:rsid w:val="002966D3"/>
    <w:rsid w:val="002A1C80"/>
    <w:rsid w:val="002A72C0"/>
    <w:rsid w:val="002B3CB4"/>
    <w:rsid w:val="002C75F0"/>
    <w:rsid w:val="002F0C58"/>
    <w:rsid w:val="003041DB"/>
    <w:rsid w:val="003226C3"/>
    <w:rsid w:val="00331EE9"/>
    <w:rsid w:val="0034346F"/>
    <w:rsid w:val="003742A8"/>
    <w:rsid w:val="00374F25"/>
    <w:rsid w:val="0037600D"/>
    <w:rsid w:val="00384EAF"/>
    <w:rsid w:val="00390970"/>
    <w:rsid w:val="00391F71"/>
    <w:rsid w:val="003947DC"/>
    <w:rsid w:val="003A5D1E"/>
    <w:rsid w:val="003A6325"/>
    <w:rsid w:val="003C7518"/>
    <w:rsid w:val="004137A8"/>
    <w:rsid w:val="004151D9"/>
    <w:rsid w:val="004229EF"/>
    <w:rsid w:val="00451398"/>
    <w:rsid w:val="00456480"/>
    <w:rsid w:val="00471C53"/>
    <w:rsid w:val="00480C77"/>
    <w:rsid w:val="004B243D"/>
    <w:rsid w:val="004C2213"/>
    <w:rsid w:val="004D09AA"/>
    <w:rsid w:val="004D11F5"/>
    <w:rsid w:val="004D26A4"/>
    <w:rsid w:val="004D3397"/>
    <w:rsid w:val="004D52B1"/>
    <w:rsid w:val="004F07B0"/>
    <w:rsid w:val="004F168D"/>
    <w:rsid w:val="004F5DD1"/>
    <w:rsid w:val="00502859"/>
    <w:rsid w:val="005158D1"/>
    <w:rsid w:val="00523E08"/>
    <w:rsid w:val="00542D74"/>
    <w:rsid w:val="00555572"/>
    <w:rsid w:val="005846A8"/>
    <w:rsid w:val="005C38FC"/>
    <w:rsid w:val="005C72BF"/>
    <w:rsid w:val="005C7E8E"/>
    <w:rsid w:val="005D0FA1"/>
    <w:rsid w:val="005D2758"/>
    <w:rsid w:val="005D3D76"/>
    <w:rsid w:val="005D771E"/>
    <w:rsid w:val="005F1738"/>
    <w:rsid w:val="006138C7"/>
    <w:rsid w:val="006149AE"/>
    <w:rsid w:val="0061551A"/>
    <w:rsid w:val="00620B80"/>
    <w:rsid w:val="00662687"/>
    <w:rsid w:val="006902CE"/>
    <w:rsid w:val="00692A47"/>
    <w:rsid w:val="00697982"/>
    <w:rsid w:val="00701E3A"/>
    <w:rsid w:val="00706737"/>
    <w:rsid w:val="007278FA"/>
    <w:rsid w:val="00752FF6"/>
    <w:rsid w:val="007611C8"/>
    <w:rsid w:val="00767B77"/>
    <w:rsid w:val="00773EBA"/>
    <w:rsid w:val="007945CC"/>
    <w:rsid w:val="007A6F32"/>
    <w:rsid w:val="007B2D77"/>
    <w:rsid w:val="007C3DD6"/>
    <w:rsid w:val="007D0842"/>
    <w:rsid w:val="007D3314"/>
    <w:rsid w:val="007D3706"/>
    <w:rsid w:val="007D48F5"/>
    <w:rsid w:val="007D5AD0"/>
    <w:rsid w:val="007E2A71"/>
    <w:rsid w:val="00807F12"/>
    <w:rsid w:val="00813BA6"/>
    <w:rsid w:val="0085017F"/>
    <w:rsid w:val="00870071"/>
    <w:rsid w:val="00893C7C"/>
    <w:rsid w:val="008A33D5"/>
    <w:rsid w:val="008E1A2A"/>
    <w:rsid w:val="008F5D82"/>
    <w:rsid w:val="00924A8F"/>
    <w:rsid w:val="00930D8D"/>
    <w:rsid w:val="009375A9"/>
    <w:rsid w:val="00947073"/>
    <w:rsid w:val="00950E86"/>
    <w:rsid w:val="00953C8C"/>
    <w:rsid w:val="00981983"/>
    <w:rsid w:val="00983441"/>
    <w:rsid w:val="009857F6"/>
    <w:rsid w:val="009B46F4"/>
    <w:rsid w:val="009C061D"/>
    <w:rsid w:val="009C0721"/>
    <w:rsid w:val="009E5D13"/>
    <w:rsid w:val="00A023BF"/>
    <w:rsid w:val="00A16261"/>
    <w:rsid w:val="00A27B8C"/>
    <w:rsid w:val="00A52F21"/>
    <w:rsid w:val="00A644CC"/>
    <w:rsid w:val="00A64F3B"/>
    <w:rsid w:val="00A73B4D"/>
    <w:rsid w:val="00A7523F"/>
    <w:rsid w:val="00A778E1"/>
    <w:rsid w:val="00A83492"/>
    <w:rsid w:val="00A87291"/>
    <w:rsid w:val="00A87362"/>
    <w:rsid w:val="00A97E45"/>
    <w:rsid w:val="00AA2813"/>
    <w:rsid w:val="00AA2F25"/>
    <w:rsid w:val="00AF604D"/>
    <w:rsid w:val="00AF671E"/>
    <w:rsid w:val="00B069C1"/>
    <w:rsid w:val="00B361F3"/>
    <w:rsid w:val="00B50980"/>
    <w:rsid w:val="00B65239"/>
    <w:rsid w:val="00B97E5B"/>
    <w:rsid w:val="00BA2014"/>
    <w:rsid w:val="00BB4D35"/>
    <w:rsid w:val="00BD2282"/>
    <w:rsid w:val="00BF641F"/>
    <w:rsid w:val="00C02246"/>
    <w:rsid w:val="00C03323"/>
    <w:rsid w:val="00C1610B"/>
    <w:rsid w:val="00C16E8A"/>
    <w:rsid w:val="00C17584"/>
    <w:rsid w:val="00C24024"/>
    <w:rsid w:val="00C3511E"/>
    <w:rsid w:val="00C50C0D"/>
    <w:rsid w:val="00C61CCA"/>
    <w:rsid w:val="00C71D21"/>
    <w:rsid w:val="00C86C41"/>
    <w:rsid w:val="00CA51FB"/>
    <w:rsid w:val="00CB208D"/>
    <w:rsid w:val="00CB5F9B"/>
    <w:rsid w:val="00CB617C"/>
    <w:rsid w:val="00CF7B01"/>
    <w:rsid w:val="00D17CDA"/>
    <w:rsid w:val="00D27243"/>
    <w:rsid w:val="00D367EF"/>
    <w:rsid w:val="00D4190A"/>
    <w:rsid w:val="00D43720"/>
    <w:rsid w:val="00D76BFA"/>
    <w:rsid w:val="00DA0AF3"/>
    <w:rsid w:val="00DB183C"/>
    <w:rsid w:val="00DC78EE"/>
    <w:rsid w:val="00DF039A"/>
    <w:rsid w:val="00DF7C91"/>
    <w:rsid w:val="00E0699B"/>
    <w:rsid w:val="00E722A5"/>
    <w:rsid w:val="00E86399"/>
    <w:rsid w:val="00E8691C"/>
    <w:rsid w:val="00EA4468"/>
    <w:rsid w:val="00EB5F59"/>
    <w:rsid w:val="00F111AB"/>
    <w:rsid w:val="00F17372"/>
    <w:rsid w:val="00F31110"/>
    <w:rsid w:val="00F32595"/>
    <w:rsid w:val="00F418B6"/>
    <w:rsid w:val="00F85715"/>
    <w:rsid w:val="00FA35E7"/>
    <w:rsid w:val="00FD1501"/>
    <w:rsid w:val="00FE1A5B"/>
    <w:rsid w:val="00FE21FA"/>
    <w:rsid w:val="00FE5587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15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C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611C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611C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11C8"/>
    <w:rPr>
      <w:rFonts w:eastAsia="Times New Roman"/>
      <w:b/>
      <w:spacing w:val="20"/>
      <w:sz w:val="40"/>
      <w:szCs w:val="20"/>
      <w:lang w:eastAsia="ru-RU"/>
    </w:rPr>
  </w:style>
  <w:style w:type="paragraph" w:styleId="a4">
    <w:name w:val="List Paragraph"/>
    <w:basedOn w:val="a"/>
    <w:uiPriority w:val="34"/>
    <w:qFormat/>
    <w:rsid w:val="00813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5642-C118-41BA-B5E2-3BD4E9FE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asus</cp:lastModifiedBy>
  <cp:revision>20</cp:revision>
  <cp:lastPrinted>2017-03-28T10:03:00Z</cp:lastPrinted>
  <dcterms:created xsi:type="dcterms:W3CDTF">2018-11-23T14:46:00Z</dcterms:created>
  <dcterms:modified xsi:type="dcterms:W3CDTF">2019-02-20T11:30:00Z</dcterms:modified>
</cp:coreProperties>
</file>